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7E" w:rsidRPr="00396DD2" w:rsidRDefault="00537E92">
      <w:pPr>
        <w:pStyle w:val="Paper-Title"/>
        <w:spacing w:after="60"/>
        <w:rPr>
          <w:lang w:val="es-CO"/>
        </w:rPr>
      </w:pPr>
      <w:r w:rsidRPr="00396DD2">
        <w:rPr>
          <w:lang w:val="es-CO"/>
        </w:rPr>
        <w:t>Título de la Investigación</w:t>
      </w:r>
    </w:p>
    <w:p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:rsidR="008B197E" w:rsidRPr="00396DD2" w:rsidRDefault="008B197E">
      <w:pPr>
        <w:rPr>
          <w:lang w:val="es-CO"/>
        </w:rPr>
      </w:pPr>
    </w:p>
    <w:p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lastRenderedPageBreak/>
        <w:t>1</w:t>
      </w:r>
      <w:r w:rsidR="00760BDE" w:rsidRPr="00396DD2">
        <w:rPr>
          <w:spacing w:val="-2"/>
          <w:lang w:val="es-CO"/>
        </w:rPr>
        <w:t>er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121EB9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8B197E" w:rsidRPr="00396DD2">
        <w:rPr>
          <w:spacing w:val="-2"/>
          <w:lang w:val="es-CO"/>
        </w:rPr>
        <w:br/>
      </w:r>
      <w:r w:rsidR="00760BDE" w:rsidRPr="00396DD2">
        <w:rPr>
          <w:spacing w:val="-2"/>
          <w:lang w:val="es-CO"/>
        </w:rPr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lastRenderedPageBreak/>
        <w:t>2</w:t>
      </w:r>
      <w:r w:rsidR="00760BDE" w:rsidRPr="00396DD2">
        <w:rPr>
          <w:spacing w:val="-2"/>
          <w:lang w:val="es-CO"/>
        </w:rPr>
        <w:t>do</w:t>
      </w:r>
      <w:r w:rsidRPr="00396DD2">
        <w:rPr>
          <w:spacing w:val="-2"/>
          <w:lang w:val="es-CO"/>
        </w:rPr>
        <w:t xml:space="preserve"> Aut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lastRenderedPageBreak/>
        <w:t>3</w:t>
      </w:r>
      <w:r w:rsidR="00760BDE" w:rsidRPr="00396DD2">
        <w:rPr>
          <w:spacing w:val="-2"/>
          <w:lang w:val="es-CO"/>
        </w:rPr>
        <w:t>e</w:t>
      </w:r>
      <w:r w:rsidRPr="00396DD2">
        <w:rPr>
          <w:spacing w:val="-2"/>
          <w:lang w:val="es-CO"/>
        </w:rPr>
        <w:t>r</w:t>
      </w:r>
      <w:r w:rsidR="00760BDE" w:rsidRPr="00396DD2">
        <w:rPr>
          <w:spacing w:val="-2"/>
          <w:lang w:val="es-CO"/>
        </w:rPr>
        <w:t xml:space="preserve">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</w:r>
      <w:r w:rsidR="00911D5A" w:rsidRPr="00396DD2">
        <w:rPr>
          <w:spacing w:val="-2"/>
          <w:lang w:val="es-CO"/>
        </w:rPr>
        <w:t>e-mail</w:t>
      </w:r>
    </w:p>
    <w:p w:rsidR="008B197E" w:rsidRPr="00396DD2" w:rsidRDefault="008B197E" w:rsidP="0016420B">
      <w:pPr>
        <w:rPr>
          <w:lang w:val="es-CO"/>
        </w:rPr>
        <w:sectPr w:rsidR="008B197E" w:rsidRPr="00396DD2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4D11F2" w:rsidRPr="00396DD2" w:rsidRDefault="0016420B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 w:rsidRPr="00396DD2">
        <w:rPr>
          <w:rFonts w:ascii="Helvetica" w:hAnsi="Helvetica"/>
          <w:sz w:val="24"/>
          <w:szCs w:val="24"/>
          <w:lang w:val="es-CO"/>
        </w:rPr>
        <w:lastRenderedPageBreak/>
        <w:t>Universidad</w:t>
      </w:r>
      <w:r w:rsidR="004D11F2" w:rsidRPr="00396DD2">
        <w:rPr>
          <w:rFonts w:ascii="Helvetica" w:hAnsi="Helvetica"/>
          <w:sz w:val="24"/>
          <w:szCs w:val="24"/>
          <w:lang w:val="es-CO"/>
        </w:rPr>
        <w:t xml:space="preserve"> Autónoma de Bucaramanga</w:t>
      </w:r>
      <w:r w:rsidRPr="00396DD2">
        <w:rPr>
          <w:rFonts w:ascii="Helvetica" w:hAnsi="Helvetica"/>
          <w:sz w:val="24"/>
          <w:szCs w:val="24"/>
          <w:lang w:val="es-CO"/>
        </w:rPr>
        <w:t xml:space="preserve"> </w:t>
      </w:r>
    </w:p>
    <w:p w:rsidR="0016420B" w:rsidRPr="00396DD2" w:rsidRDefault="004D11F2" w:rsidP="0016420B">
      <w:pPr>
        <w:spacing w:after="0"/>
        <w:jc w:val="center"/>
        <w:rPr>
          <w:rFonts w:ascii="Helvetica" w:hAnsi="Helvetica"/>
          <w:sz w:val="16"/>
          <w:szCs w:val="16"/>
          <w:lang w:val="es-CO"/>
        </w:rPr>
      </w:pPr>
      <w:r w:rsidRPr="00396DD2">
        <w:rPr>
          <w:rFonts w:ascii="Helvetica" w:hAnsi="Helvetica"/>
          <w:sz w:val="16"/>
          <w:szCs w:val="16"/>
          <w:lang w:val="es-CO"/>
        </w:rPr>
        <w:t>(En caso de Pertenecer a otra universidad, incluya el nombre del programa cursado, especificando que se trata de un Programa de la Unab en Extensión)</w:t>
      </w:r>
    </w:p>
    <w:p w:rsidR="004D11F2" w:rsidRPr="00396DD2" w:rsidRDefault="004D11F2" w:rsidP="0016420B">
      <w:pPr>
        <w:spacing w:after="0"/>
        <w:jc w:val="center"/>
        <w:rPr>
          <w:b/>
          <w:sz w:val="24"/>
          <w:lang w:val="es-CO"/>
        </w:rPr>
      </w:pPr>
    </w:p>
    <w:p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lastRenderedPageBreak/>
        <w:t>RESUMEN</w:t>
      </w:r>
    </w:p>
    <w:p w:rsidR="001A6EA6" w:rsidRPr="00396DD2" w:rsidRDefault="00760BDE">
      <w:pPr>
        <w:pStyle w:val="Abstract"/>
        <w:rPr>
          <w:lang w:val="es-CO"/>
        </w:rPr>
      </w:pPr>
      <w:r w:rsidRPr="00396DD2">
        <w:rPr>
          <w:lang w:val="es-CO"/>
        </w:rPr>
        <w:t xml:space="preserve">En éste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VI Encuentro de Semilleros de Investigación UNAB.</w:t>
      </w:r>
      <w:r w:rsidR="001A6EA6" w:rsidRPr="00396DD2">
        <w:rPr>
          <w:lang w:val="es-CO"/>
        </w:rPr>
        <w:t xml:space="preserve"> </w:t>
      </w:r>
    </w:p>
    <w:p w:rsidR="00760BDE" w:rsidRPr="00396DD2" w:rsidRDefault="00760BDE" w:rsidP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ABSTRACT</w:t>
      </w:r>
    </w:p>
    <w:p w:rsidR="00760BDE" w:rsidRPr="006D38A0" w:rsidRDefault="00760BDE" w:rsidP="00760BDE">
      <w:pPr>
        <w:pStyle w:val="Abstract"/>
      </w:pPr>
      <w:r w:rsidRPr="006D38A0">
        <w:t xml:space="preserve">In this paper, we describe the formatting guidelines for </w:t>
      </w:r>
      <w:r w:rsidR="00396DD2" w:rsidRPr="006D38A0">
        <w:t xml:space="preserve">the </w:t>
      </w:r>
      <w:r w:rsidR="00BE65F8" w:rsidRPr="006D38A0">
        <w:t xml:space="preserve">VI Encuentro </w:t>
      </w:r>
      <w:r w:rsidR="00537E92" w:rsidRPr="006D38A0">
        <w:t xml:space="preserve">Institucional </w:t>
      </w:r>
      <w:r w:rsidR="00BE65F8" w:rsidRPr="006D38A0">
        <w:t>de Semilleros de Investigación UNAB</w:t>
      </w:r>
      <w:r w:rsidR="00396DD2" w:rsidRPr="006D38A0">
        <w:t>.</w:t>
      </w:r>
      <w:r w:rsidR="00F415AC" w:rsidRPr="006D38A0">
        <w:t xml:space="preserve"> The abstract most be written in english.</w:t>
      </w:r>
    </w:p>
    <w:p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:rsidR="00BE65F8" w:rsidRPr="00396DD2" w:rsidRDefault="00BE65F8">
      <w:pPr>
        <w:spacing w:after="12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 xml:space="preserve">gación que se está presentando: </w:t>
      </w:r>
      <w:r w:rsidR="006D38A0">
        <w:rPr>
          <w:lang w:val="es-CO"/>
        </w:rPr>
        <w:t xml:space="preserve">Ingenierías, </w:t>
      </w:r>
      <w:r w:rsidR="00537E92" w:rsidRPr="00396DD2">
        <w:rPr>
          <w:lang w:val="es-CO"/>
        </w:rPr>
        <w:t xml:space="preserve">Ciencias de la Salud, Humanidades o Artes, Ciencias Socio-jurídicas, </w:t>
      </w:r>
      <w:r w:rsidR="006D38A0">
        <w:rPr>
          <w:lang w:val="es-CO"/>
        </w:rPr>
        <w:t>C</w:t>
      </w:r>
      <w:r w:rsidR="00537E92" w:rsidRPr="00396DD2">
        <w:rPr>
          <w:lang w:val="es-CO"/>
        </w:rPr>
        <w:t xml:space="preserve">iencias </w:t>
      </w:r>
      <w:r w:rsidR="006D38A0">
        <w:rPr>
          <w:lang w:val="es-CO"/>
        </w:rPr>
        <w:t>P</w:t>
      </w:r>
      <w:r w:rsidR="00537E92" w:rsidRPr="00396DD2">
        <w:rPr>
          <w:lang w:val="es-CO"/>
        </w:rPr>
        <w:t xml:space="preserve">olíticas, Administración, </w:t>
      </w:r>
      <w:r w:rsidR="006D38A0">
        <w:rPr>
          <w:lang w:val="es-CO"/>
        </w:rPr>
        <w:t>C</w:t>
      </w:r>
      <w:r w:rsidR="00537E92" w:rsidRPr="00396DD2">
        <w:rPr>
          <w:lang w:val="es-CO"/>
        </w:rPr>
        <w:t xml:space="preserve">iencias </w:t>
      </w:r>
      <w:r w:rsidR="006D38A0">
        <w:rPr>
          <w:lang w:val="es-CO"/>
        </w:rPr>
        <w:t>E</w:t>
      </w:r>
      <w:r w:rsidR="00537E92" w:rsidRPr="00396DD2">
        <w:rPr>
          <w:lang w:val="es-CO"/>
        </w:rPr>
        <w:t>conómica, otras.</w:t>
      </w:r>
    </w:p>
    <w:p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:rsidR="008B197E" w:rsidRPr="00396DD2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>Breve descripción del contenido en cada una de las Secciones. Ejm: La Sección 2 presenta datos básicos sobre el tamaño de página para la escritura de este artículo. La Sección 3 ofrece unos lineamientos básicos sobre el tipo de fuente (letra) a usar en la escritura del presente artículo. La Sección 3 explica …</w:t>
      </w:r>
    </w:p>
    <w:p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CONTENIDO DEL ARTICULO</w:t>
      </w:r>
    </w:p>
    <w:p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 xml:space="preserve">, iniciando con los objetivos y finalizando con las referencias bibliográficas.  </w:t>
      </w:r>
    </w:p>
    <w:p w:rsidR="00AE7C70" w:rsidRDefault="00AE7C70" w:rsidP="0096390A">
      <w:pPr>
        <w:rPr>
          <w:lang w:val="es-CO"/>
        </w:rPr>
      </w:pPr>
    </w:p>
    <w:p w:rsidR="00AE7C70" w:rsidRPr="00AE7C70" w:rsidRDefault="00AE7C70" w:rsidP="00AE7C70">
      <w:pPr>
        <w:framePr w:w="4678" w:h="1756" w:hRule="exact" w:hSpace="187" w:wrap="around" w:vAnchor="page" w:hAnchor="page" w:x="1158" w:y="12781" w:anchorLock="1"/>
        <w:rPr>
          <w:rFonts w:ascii="Helvetica" w:hAnsi="Helvetica"/>
          <w:b/>
          <w:iCs/>
          <w:lang w:val="es-CO"/>
        </w:rPr>
      </w:pPr>
      <w:r w:rsidRPr="00AE7C70">
        <w:rPr>
          <w:rFonts w:ascii="Helvetica" w:hAnsi="Helvetica"/>
          <w:iCs/>
          <w:lang w:val="es-CO"/>
        </w:rPr>
        <w:t xml:space="preserve">Este material es presentado al </w:t>
      </w:r>
      <w:r w:rsidRPr="00AE7C70">
        <w:rPr>
          <w:rFonts w:ascii="Helvetica" w:hAnsi="Helvetica"/>
          <w:i/>
          <w:iCs/>
          <w:lang w:val="es-CO"/>
        </w:rPr>
        <w:t>VI Encuentro Institucional de Semilleros de Investigación UNAB</w:t>
      </w:r>
      <w:r w:rsidRPr="00AE7C70">
        <w:rPr>
          <w:rFonts w:ascii="Helvetica" w:hAnsi="Helvetica"/>
          <w:iCs/>
          <w:lang w:val="es-CO"/>
        </w:rPr>
        <w:t>, una actividad  carácter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</w:t>
      </w:r>
      <w:r>
        <w:rPr>
          <w:rFonts w:ascii="Helvetica" w:hAnsi="Helvetica"/>
          <w:iCs/>
          <w:lang w:val="es-CO"/>
        </w:rPr>
        <w:t xml:space="preserve"> </w:t>
      </w:r>
      <w:r>
        <w:rPr>
          <w:rFonts w:ascii="Helvetica" w:hAnsi="Helvetica"/>
          <w:b/>
          <w:iCs/>
          <w:lang w:val="es-CO"/>
        </w:rPr>
        <w:t>Conserve esta información</w:t>
      </w:r>
    </w:p>
    <w:p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lastRenderedPageBreak/>
        <w:t>Contenido Según Categorías de Participación</w:t>
      </w:r>
    </w:p>
    <w:p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Propuesta de Investigación</w:t>
      </w:r>
    </w:p>
    <w:p w:rsidR="0096390A" w:rsidRDefault="00BD4B7B" w:rsidP="00262130">
      <w:pPr>
        <w:rPr>
          <w:color w:val="000000"/>
          <w:szCs w:val="18"/>
          <w:lang w:val="es-CO"/>
        </w:rPr>
      </w:pPr>
      <w:r w:rsidRPr="00396DD2">
        <w:rPr>
          <w:lang w:val="es-CO"/>
        </w:rPr>
        <w:t xml:space="preserve"> </w:t>
      </w:r>
      <w:r w:rsidR="0096390A" w:rsidRPr="00396DD2">
        <w:rPr>
          <w:color w:val="000000"/>
          <w:szCs w:val="18"/>
          <w:lang w:val="es-CO"/>
        </w:rPr>
        <w:t xml:space="preserve">Se debe </w:t>
      </w:r>
      <w:r w:rsidR="00121E48">
        <w:rPr>
          <w:color w:val="000000"/>
          <w:szCs w:val="18"/>
          <w:lang w:val="es-CO"/>
        </w:rPr>
        <w:t>diligenciar</w:t>
      </w:r>
      <w:r w:rsidR="0096390A" w:rsidRPr="00396DD2">
        <w:rPr>
          <w:color w:val="000000"/>
          <w:szCs w:val="18"/>
          <w:lang w:val="es-CO"/>
        </w:rPr>
        <w:t xml:space="preserve"> </w:t>
      </w:r>
      <w:r w:rsidR="00E17124" w:rsidRPr="00396DD2">
        <w:rPr>
          <w:color w:val="000000"/>
          <w:szCs w:val="18"/>
          <w:lang w:val="es-CO"/>
        </w:rPr>
        <w:t>esta plantilla con una extensión máxima de 2 páginas</w:t>
      </w:r>
      <w:r w:rsidR="00446133">
        <w:rPr>
          <w:color w:val="000000"/>
          <w:szCs w:val="18"/>
          <w:lang w:val="es-CO"/>
        </w:rPr>
        <w:t xml:space="preserve"> las cuales deberán incluir: </w:t>
      </w:r>
      <w:r w:rsidR="00E17124" w:rsidRPr="00396DD2">
        <w:rPr>
          <w:color w:val="000000"/>
          <w:szCs w:val="18"/>
          <w:lang w:val="es-CO"/>
        </w:rPr>
        <w:t>o</w:t>
      </w:r>
      <w:r w:rsidR="0096390A" w:rsidRPr="00396DD2">
        <w:rPr>
          <w:color w:val="000000"/>
          <w:szCs w:val="18"/>
          <w:lang w:val="es-CO"/>
        </w:rPr>
        <w:t xml:space="preserve">bjetivos, metodología de investigación propuesta, </w:t>
      </w:r>
      <w:r w:rsidR="00E17124" w:rsidRPr="00396DD2">
        <w:rPr>
          <w:color w:val="000000"/>
          <w:szCs w:val="18"/>
          <w:lang w:val="es-CO"/>
        </w:rPr>
        <w:t>referentes teóricos</w:t>
      </w:r>
      <w:r w:rsidR="005D076A" w:rsidRPr="00396DD2">
        <w:rPr>
          <w:color w:val="000000"/>
          <w:szCs w:val="18"/>
          <w:lang w:val="es-CO"/>
        </w:rPr>
        <w:t xml:space="preserve">, cronograma </w:t>
      </w:r>
      <w:r w:rsidR="00E17124" w:rsidRPr="00396DD2">
        <w:rPr>
          <w:color w:val="000000"/>
          <w:szCs w:val="18"/>
          <w:lang w:val="es-CO"/>
        </w:rPr>
        <w:t>y resultados esperados.</w:t>
      </w:r>
    </w:p>
    <w:p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en Curso</w:t>
      </w:r>
    </w:p>
    <w:p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.</w:t>
      </w:r>
    </w:p>
    <w:p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Terminada</w:t>
      </w:r>
    </w:p>
    <w:p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r w:rsidR="008B197E" w:rsidRPr="00396DD2">
        <w:rPr>
          <w:lang w:val="es-CO"/>
        </w:rPr>
        <w:t>Rom</w:t>
      </w:r>
      <w:r w:rsidRPr="00396DD2">
        <w:rPr>
          <w:lang w:val="es-CO"/>
        </w:rPr>
        <w:t>an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lastRenderedPageBreak/>
        <w:t>Título y Autores</w:t>
      </w:r>
    </w:p>
    <w:p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>. El diseño del presente artículo incluye espacio para tres autores, sin embargo es posible modificar el formato para añadir o eliminar autores.</w:t>
      </w: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A partir de la segunda página comience al principio de cada página y continue usando dos columnas. Procure que las dos columnas finalicen a la misma altura.</w:t>
      </w:r>
    </w:p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Epgrafe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3"/>
      </w:tblPr>
      <w:tblGrid>
        <w:gridCol w:w="1211"/>
        <w:gridCol w:w="962"/>
        <w:gridCol w:w="1406"/>
        <w:gridCol w:w="1216"/>
      </w:tblGrid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t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>
        <w:trPr>
          <w:trHeight w:val="341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:rsidR="008B197E" w:rsidRPr="00396DD2" w:rsidRDefault="00733DD2">
      <w:pPr>
        <w:spacing w:after="12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Roman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 xml:space="preserve">(ejm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 xml:space="preserve">Ubique las Tablas/Figuras/Imagenes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Cualquiera de estos objetos pueden ser expandidos para usar el espacio de las dos columnas, hasta un máximo de 17.78cm.</w:t>
      </w:r>
    </w:p>
    <w:p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Roman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ejm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). Tenga en cuenta que la palabra Tabla, Figura o Imagen inician con mayúscula. Las leyendas de las Figuras deben ir centradas en la parte de abajo de de la imagen o fotografía, mientras que la leyenda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</w:t>
      </w:r>
      <w:r w:rsidR="001C44E6" w:rsidRPr="00396DD2">
        <w:rPr>
          <w:lang w:val="es-CO"/>
        </w:rPr>
        <w:t>CCIÓNES</w:t>
      </w:r>
    </w:p>
    <w:p w:rsidR="008B197E" w:rsidRPr="00396DD2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>Times New Roman</w:t>
      </w:r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sub-secciones deben ser enumeradas y alineadas a la izquierda</w:t>
      </w:r>
      <w:r w:rsidR="008B197E" w:rsidRPr="00396DD2">
        <w:rPr>
          <w:lang w:val="es-CO"/>
        </w:rPr>
        <w:t>.</w:t>
      </w:r>
    </w:p>
    <w:p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:rsidR="008B197E" w:rsidRPr="00396DD2" w:rsidRDefault="008B197E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</w:t>
      </w:r>
      <w:r w:rsidR="00114B72" w:rsidRPr="00396DD2">
        <w:rPr>
          <w:lang w:val="es-CO"/>
        </w:rPr>
        <w:t>ciones</w:t>
      </w:r>
    </w:p>
    <w:p w:rsidR="008B197E" w:rsidRPr="00396DD2" w:rsidRDefault="00114B72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, donde solo la letra inicial de cada palabra va en mayúscula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>(Nota</w:t>
      </w:r>
      <w:r w:rsidR="008B197E" w:rsidRPr="00396DD2">
        <w:rPr>
          <w:lang w:val="es-CO"/>
        </w:rPr>
        <w:t xml:space="preserve">: </w:t>
      </w:r>
      <w:r w:rsidRPr="00396DD2">
        <w:rPr>
          <w:lang w:val="es-CO"/>
        </w:rPr>
        <w:t>Para subsecciones y subsubsecciones, una palabra como “de” o “la” no se escribe en mayúscula, a menos que sea la primera letra del título</w:t>
      </w:r>
      <w:r w:rsidR="008B197E" w:rsidRPr="00396DD2">
        <w:rPr>
          <w:lang w:val="es-CO"/>
        </w:rPr>
        <w:t>)</w:t>
      </w:r>
      <w:r w:rsidRPr="00396DD2">
        <w:rPr>
          <w:lang w:val="es-CO"/>
        </w:rPr>
        <w:t>.</w:t>
      </w:r>
    </w:p>
    <w:p w:rsidR="008B197E" w:rsidRPr="00396DD2" w:rsidRDefault="008B197E">
      <w:pPr>
        <w:pStyle w:val="Ttulo3"/>
        <w:spacing w:before="120"/>
        <w:rPr>
          <w:lang w:val="es-CO"/>
        </w:rPr>
      </w:pPr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</w:p>
    <w:p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n encabezado de las 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 xml:space="preserve">subsecciones debe ser escrito en letra cursive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Roman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91"/>
      </w:tblGrid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:rsidR="00381270" w:rsidRDefault="00381270" w:rsidP="00381270">
      <w:pPr>
        <w:pStyle w:val="References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:rsidR="00381270" w:rsidRDefault="00381270" w:rsidP="00381270">
      <w:pPr>
        <w:pStyle w:val="References"/>
      </w:pPr>
      <w:r>
        <w:t xml:space="preserve">Ding, W. and Marchionini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</w:t>
      </w:r>
      <w:r>
        <w:lastRenderedPageBreak/>
        <w:t xml:space="preserve">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1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:rsidR="00381270" w:rsidRDefault="00381270" w:rsidP="00381270">
      <w:pPr>
        <w:pStyle w:val="References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2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>J. Syst. Softw.</w:t>
      </w:r>
      <w:r>
        <w:t xml:space="preserve"> 79, 5 (May. 2006), 577-590. DOI= </w:t>
      </w:r>
      <w:hyperlink r:id="rId13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4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27" w:rsidRDefault="00CC4C27">
      <w:r>
        <w:separator/>
      </w:r>
    </w:p>
  </w:endnote>
  <w:endnote w:type="continuationSeparator" w:id="0">
    <w:p w:rsidR="00CC4C27" w:rsidRDefault="00CC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altName w:val="Lucida Sans Unicode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5B5" w:rsidRDefault="00A105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27" w:rsidRDefault="00CC4C27">
      <w:r>
        <w:separator/>
      </w:r>
    </w:p>
  </w:footnote>
  <w:footnote w:type="continuationSeparator" w:id="0">
    <w:p w:rsidR="00CC4C27" w:rsidRDefault="00CC4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8CF"/>
    <w:rsid w:val="000013F2"/>
    <w:rsid w:val="000355F6"/>
    <w:rsid w:val="0009634A"/>
    <w:rsid w:val="000A4CDC"/>
    <w:rsid w:val="000C5EDE"/>
    <w:rsid w:val="00114B72"/>
    <w:rsid w:val="00121E48"/>
    <w:rsid w:val="00121EB9"/>
    <w:rsid w:val="00132AD4"/>
    <w:rsid w:val="00153D45"/>
    <w:rsid w:val="0016420B"/>
    <w:rsid w:val="00172159"/>
    <w:rsid w:val="001962A1"/>
    <w:rsid w:val="001A6EA6"/>
    <w:rsid w:val="001B101F"/>
    <w:rsid w:val="001B7446"/>
    <w:rsid w:val="001C44E6"/>
    <w:rsid w:val="001E2CF4"/>
    <w:rsid w:val="001E4A9D"/>
    <w:rsid w:val="001F6021"/>
    <w:rsid w:val="002551E1"/>
    <w:rsid w:val="00262130"/>
    <w:rsid w:val="0027167B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46133"/>
    <w:rsid w:val="00457B00"/>
    <w:rsid w:val="0046003C"/>
    <w:rsid w:val="0046787A"/>
    <w:rsid w:val="00474255"/>
    <w:rsid w:val="004D11F2"/>
    <w:rsid w:val="004F72CA"/>
    <w:rsid w:val="00534638"/>
    <w:rsid w:val="00537E92"/>
    <w:rsid w:val="005B11AE"/>
    <w:rsid w:val="005B6A93"/>
    <w:rsid w:val="005C6ACC"/>
    <w:rsid w:val="005D076A"/>
    <w:rsid w:val="0061710B"/>
    <w:rsid w:val="00622B87"/>
    <w:rsid w:val="00626494"/>
    <w:rsid w:val="00662589"/>
    <w:rsid w:val="0068547D"/>
    <w:rsid w:val="0069356A"/>
    <w:rsid w:val="006A0175"/>
    <w:rsid w:val="006A044B"/>
    <w:rsid w:val="006A1FA3"/>
    <w:rsid w:val="006C66FC"/>
    <w:rsid w:val="006D259A"/>
    <w:rsid w:val="006D38A0"/>
    <w:rsid w:val="006D451E"/>
    <w:rsid w:val="00731580"/>
    <w:rsid w:val="00733DD2"/>
    <w:rsid w:val="007375D0"/>
    <w:rsid w:val="00760BDE"/>
    <w:rsid w:val="00766590"/>
    <w:rsid w:val="00793DF2"/>
    <w:rsid w:val="007C08CF"/>
    <w:rsid w:val="007C3600"/>
    <w:rsid w:val="00806443"/>
    <w:rsid w:val="00816499"/>
    <w:rsid w:val="00822C19"/>
    <w:rsid w:val="008536AF"/>
    <w:rsid w:val="0087467E"/>
    <w:rsid w:val="00895C2B"/>
    <w:rsid w:val="008A093A"/>
    <w:rsid w:val="008B197E"/>
    <w:rsid w:val="00911D5A"/>
    <w:rsid w:val="009232EF"/>
    <w:rsid w:val="0096390A"/>
    <w:rsid w:val="00993401"/>
    <w:rsid w:val="009B701B"/>
    <w:rsid w:val="009F334B"/>
    <w:rsid w:val="00A0369C"/>
    <w:rsid w:val="00A105B5"/>
    <w:rsid w:val="00A3036A"/>
    <w:rsid w:val="00A36B02"/>
    <w:rsid w:val="00A66E61"/>
    <w:rsid w:val="00A7441A"/>
    <w:rsid w:val="00AE2664"/>
    <w:rsid w:val="00AE7C70"/>
    <w:rsid w:val="00B16115"/>
    <w:rsid w:val="00B606FE"/>
    <w:rsid w:val="00B65CA4"/>
    <w:rsid w:val="00B71F32"/>
    <w:rsid w:val="00BA7DC7"/>
    <w:rsid w:val="00BD4B7B"/>
    <w:rsid w:val="00BE65F8"/>
    <w:rsid w:val="00BF3697"/>
    <w:rsid w:val="00C7289B"/>
    <w:rsid w:val="00C84EF5"/>
    <w:rsid w:val="00CB4646"/>
    <w:rsid w:val="00CB79A2"/>
    <w:rsid w:val="00CC4C27"/>
    <w:rsid w:val="00CD7EC6"/>
    <w:rsid w:val="00D2243A"/>
    <w:rsid w:val="00D3292B"/>
    <w:rsid w:val="00D7690B"/>
    <w:rsid w:val="00D77D83"/>
    <w:rsid w:val="00D87806"/>
    <w:rsid w:val="00D90D01"/>
    <w:rsid w:val="00D97618"/>
    <w:rsid w:val="00DA70EA"/>
    <w:rsid w:val="00DE585D"/>
    <w:rsid w:val="00E17124"/>
    <w:rsid w:val="00E26518"/>
    <w:rsid w:val="00E3178B"/>
    <w:rsid w:val="00E67C04"/>
    <w:rsid w:val="00EC1F6A"/>
    <w:rsid w:val="00ED3D93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Epgrafe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1016/j.jss.2005.05.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964696.964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332040.3324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i.acm.org/10.1145/90417.907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/>
      <c:scatterChart>
        <c:scatterStyle val="lineMarker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</c:ser>
        <c:axId val="84579840"/>
        <c:axId val="84581376"/>
      </c:scatterChart>
      <c:valAx>
        <c:axId val="84579840"/>
        <c:scaling>
          <c:orientation val="minMax"/>
        </c:scaling>
        <c:axPos val="b"/>
        <c:numFmt formatCode="General" sourceLinked="1"/>
        <c:tickLblPos val="nextTo"/>
        <c:crossAx val="84581376"/>
        <c:crosses val="autoZero"/>
        <c:crossBetween val="midCat"/>
      </c:valAx>
      <c:valAx>
        <c:axId val="84581376"/>
        <c:scaling>
          <c:orientation val="minMax"/>
        </c:scaling>
        <c:axPos val="l"/>
        <c:majorGridlines/>
        <c:numFmt formatCode="General" sourceLinked="1"/>
        <c:tickLblPos val="nextTo"/>
        <c:crossAx val="8457984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57EE-1B74-425E-B042-23B36FD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3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0207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rmorales3</cp:lastModifiedBy>
  <cp:revision>2</cp:revision>
  <cp:lastPrinted>2012-03-09T13:41:00Z</cp:lastPrinted>
  <dcterms:created xsi:type="dcterms:W3CDTF">2013-02-22T15:21:00Z</dcterms:created>
  <dcterms:modified xsi:type="dcterms:W3CDTF">2013-02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